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E287" w14:textId="15C43CB8" w:rsidR="002A2324" w:rsidRPr="002A2324" w:rsidRDefault="002A2324" w:rsidP="002A232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СПУБЛИКА </w:t>
      </w:r>
      <w:r w:rsidRPr="002A2324">
        <w:rPr>
          <w:rFonts w:eastAsiaTheme="minorHAnsi"/>
          <w:lang w:eastAsia="en-US"/>
        </w:rPr>
        <w:t>КАРЕЛИЯ</w:t>
      </w:r>
    </w:p>
    <w:p w14:paraId="61F75F82" w14:textId="6CF3701F" w:rsidR="002A2324" w:rsidRPr="002A2324" w:rsidRDefault="002A2324" w:rsidP="002A2324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оухский муниципальный </w:t>
      </w:r>
      <w:r w:rsidRPr="002A2324">
        <w:rPr>
          <w:rFonts w:eastAsiaTheme="minorHAnsi"/>
          <w:lang w:eastAsia="en-US"/>
        </w:rPr>
        <w:t>район</w:t>
      </w:r>
    </w:p>
    <w:p w14:paraId="6A17F1D7" w14:textId="77777777" w:rsidR="002A2324" w:rsidRPr="002A2324" w:rsidRDefault="002A2324" w:rsidP="002A2324">
      <w:pPr>
        <w:jc w:val="center"/>
        <w:rPr>
          <w:rFonts w:eastAsiaTheme="minorHAnsi"/>
          <w:b/>
          <w:lang w:eastAsia="en-US"/>
        </w:rPr>
      </w:pPr>
      <w:r w:rsidRPr="002A2324">
        <w:rPr>
          <w:rFonts w:eastAsiaTheme="minorHAnsi"/>
          <w:b/>
          <w:lang w:eastAsia="en-US"/>
        </w:rPr>
        <w:t>Администрация</w:t>
      </w:r>
    </w:p>
    <w:p w14:paraId="33A5A95C" w14:textId="209D4788" w:rsidR="002A2324" w:rsidRPr="002A2324" w:rsidRDefault="002A2324" w:rsidP="002A2324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Пяозерского </w:t>
      </w:r>
      <w:r w:rsidRPr="002A2324">
        <w:rPr>
          <w:rFonts w:eastAsiaTheme="minorHAnsi"/>
          <w:b/>
          <w:lang w:eastAsia="en-US"/>
        </w:rPr>
        <w:t>городского поселения</w:t>
      </w:r>
    </w:p>
    <w:p w14:paraId="755F099B" w14:textId="77777777" w:rsidR="002A2324" w:rsidRPr="002A2324" w:rsidRDefault="002A2324" w:rsidP="002A2324">
      <w:pPr>
        <w:jc w:val="center"/>
        <w:rPr>
          <w:rFonts w:eastAsiaTheme="minorHAnsi"/>
          <w:lang w:eastAsia="en-US"/>
        </w:rPr>
      </w:pPr>
    </w:p>
    <w:p w14:paraId="5A0081AF" w14:textId="77777777" w:rsidR="002A2324" w:rsidRPr="002A2324" w:rsidRDefault="002A2324" w:rsidP="002A2324">
      <w:pPr>
        <w:rPr>
          <w:rFonts w:eastAsiaTheme="minorHAnsi"/>
          <w:lang w:eastAsia="en-US"/>
        </w:rPr>
      </w:pPr>
    </w:p>
    <w:p w14:paraId="607BF282" w14:textId="40F31EA4" w:rsidR="002A2324" w:rsidRPr="002A2324" w:rsidRDefault="002A2324" w:rsidP="002A2324">
      <w:pPr>
        <w:rPr>
          <w:rFonts w:eastAsiaTheme="minorHAnsi"/>
          <w:sz w:val="28"/>
          <w:szCs w:val="28"/>
          <w:lang w:eastAsia="en-US"/>
        </w:rPr>
      </w:pPr>
      <w:r w:rsidRPr="002A2324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 xml:space="preserve">    </w:t>
      </w:r>
      <w:r w:rsidRPr="002A2324">
        <w:rPr>
          <w:rFonts w:eastAsiaTheme="minorHAnsi"/>
          <w:sz w:val="28"/>
          <w:szCs w:val="28"/>
          <w:lang w:eastAsia="en-US"/>
        </w:rPr>
        <w:t xml:space="preserve">П О С Т А Н О В Л Е Н И Е   № </w:t>
      </w:r>
      <w:r>
        <w:rPr>
          <w:rFonts w:eastAsiaTheme="minorHAnsi"/>
          <w:sz w:val="28"/>
          <w:szCs w:val="28"/>
          <w:lang w:eastAsia="en-US"/>
        </w:rPr>
        <w:t>20-в</w:t>
      </w:r>
    </w:p>
    <w:p w14:paraId="2EB68D3D" w14:textId="77777777" w:rsidR="003073A7" w:rsidRPr="003073A7" w:rsidRDefault="003073A7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2F557C93" w14:textId="47D4F3F0" w:rsidR="003073A7" w:rsidRDefault="003073A7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79C68D12" w14:textId="77777777" w:rsidR="002A2324" w:rsidRPr="002A2324" w:rsidRDefault="002A2324" w:rsidP="002A2324">
      <w:pPr>
        <w:rPr>
          <w:rFonts w:eastAsiaTheme="minorHAnsi"/>
          <w:lang w:eastAsia="en-US"/>
        </w:rPr>
      </w:pPr>
      <w:r w:rsidRPr="002A2324">
        <w:rPr>
          <w:rFonts w:eastAsiaTheme="minorHAnsi"/>
          <w:lang w:eastAsia="en-US"/>
        </w:rPr>
        <w:t>от 06 апреля 2026 года</w:t>
      </w:r>
    </w:p>
    <w:p w14:paraId="511EE346" w14:textId="77777777" w:rsidR="002A2324" w:rsidRPr="002A2324" w:rsidRDefault="002A2324" w:rsidP="002A2324">
      <w:pPr>
        <w:rPr>
          <w:rFonts w:eastAsiaTheme="minorHAnsi"/>
          <w:lang w:eastAsia="en-US"/>
        </w:rPr>
      </w:pPr>
      <w:r w:rsidRPr="002A2324">
        <w:rPr>
          <w:rFonts w:eastAsiaTheme="minorHAnsi"/>
          <w:lang w:eastAsia="en-US"/>
        </w:rPr>
        <w:t>пгт. Пяозерский</w:t>
      </w:r>
    </w:p>
    <w:p w14:paraId="4F9F260A" w14:textId="27831E08" w:rsidR="002A2324" w:rsidRDefault="002A2324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6C23EEEC" w14:textId="1B92D7FB" w:rsidR="002A2324" w:rsidRDefault="002A2324" w:rsidP="003073A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23F5DCBF" w14:textId="77777777" w:rsidR="002A2324" w:rsidRDefault="0005394B" w:rsidP="002A2324">
      <w:pPr>
        <w:ind w:right="-1"/>
      </w:pPr>
      <w:r w:rsidRPr="0005394B">
        <w:t xml:space="preserve">Об утверждении Плана-графика реализации мероприятий </w:t>
      </w:r>
    </w:p>
    <w:p w14:paraId="7FCC8AB4" w14:textId="77777777" w:rsidR="002A2324" w:rsidRDefault="0005394B" w:rsidP="002A2324">
      <w:pPr>
        <w:ind w:right="-1"/>
      </w:pPr>
      <w:r w:rsidRPr="0005394B">
        <w:t xml:space="preserve">по информированию граждан о проведении </w:t>
      </w:r>
    </w:p>
    <w:p w14:paraId="541BBBF2" w14:textId="77777777" w:rsidR="002A2324" w:rsidRDefault="0005394B" w:rsidP="002A2324">
      <w:pPr>
        <w:ind w:right="-1"/>
      </w:pPr>
      <w:r w:rsidRPr="0005394B">
        <w:t xml:space="preserve">онлайн голосования по выбору общественных территорий, </w:t>
      </w:r>
    </w:p>
    <w:p w14:paraId="1D84A7FE" w14:textId="3805DDD3" w:rsidR="0069096E" w:rsidRDefault="0005394B" w:rsidP="002A2324">
      <w:pPr>
        <w:ind w:right="-1"/>
      </w:pPr>
      <w:r w:rsidRPr="0005394B">
        <w:t>подлежащих благоустройству в 2027 году</w:t>
      </w:r>
    </w:p>
    <w:p w14:paraId="7B8A426C" w14:textId="4251C593" w:rsidR="009A678D" w:rsidRDefault="009A678D" w:rsidP="009A678D">
      <w:pPr>
        <w:ind w:right="4760"/>
      </w:pPr>
    </w:p>
    <w:p w14:paraId="561570E4" w14:textId="77777777" w:rsidR="0005394B" w:rsidRDefault="0005394B" w:rsidP="009A678D">
      <w:pPr>
        <w:ind w:right="4760"/>
      </w:pPr>
    </w:p>
    <w:p w14:paraId="1573B549" w14:textId="55116697" w:rsidR="00C85455" w:rsidRDefault="0005394B" w:rsidP="0069096E">
      <w:pPr>
        <w:ind w:right="-1" w:firstLine="851"/>
        <w:jc w:val="both"/>
      </w:pPr>
      <w:r w:rsidRPr="00A65A7C">
        <w:t xml:space="preserve">В целях подготовки к общероссийскому голосованию по выбору общественных территорий, подлежащих благоустройству в 2027 году, в соответствии с </w:t>
      </w:r>
      <w:r w:rsidR="00A65A7C" w:rsidRPr="00A65A7C">
        <w:t>с</w:t>
      </w:r>
      <w:r w:rsidRPr="00A65A7C">
        <w:t xml:space="preserve">оглашением о предоставлении субсидии из бюджета Республики Карелия местному бюджету на реализацию программ формирования современной городской среды № </w:t>
      </w:r>
      <w:r w:rsidR="00A12FAD">
        <w:t>86621162-1-2026-001</w:t>
      </w:r>
      <w:r w:rsidR="00A65A7C" w:rsidRPr="00A65A7C">
        <w:t xml:space="preserve"> </w:t>
      </w:r>
      <w:r w:rsidRPr="00A65A7C">
        <w:t>от 21.01.2026 г.</w:t>
      </w:r>
      <w:r w:rsidR="003073A7" w:rsidRPr="00A65A7C">
        <w:rPr>
          <w:bCs/>
        </w:rPr>
        <w:t>,</w:t>
      </w:r>
      <w:r w:rsidR="00AB4A70">
        <w:t xml:space="preserve"> а</w:t>
      </w:r>
      <w:r w:rsidR="009A678D" w:rsidRPr="006B5DD0">
        <w:t xml:space="preserve">дминистрация </w:t>
      </w:r>
      <w:bookmarkStart w:id="0" w:name="_Hlk225431418"/>
      <w:r w:rsidR="002A2324">
        <w:t>Пяозерского городского поселения</w:t>
      </w:r>
      <w:r w:rsidR="003073A7">
        <w:t xml:space="preserve"> </w:t>
      </w:r>
      <w:bookmarkEnd w:id="0"/>
      <w:r w:rsidR="003073A7">
        <w:t>постановляет:</w:t>
      </w:r>
    </w:p>
    <w:p w14:paraId="37B3C1C0" w14:textId="74FB84E1" w:rsidR="0005394B" w:rsidRPr="00FB3D7E" w:rsidRDefault="0005394B" w:rsidP="0005394B">
      <w:pPr>
        <w:ind w:firstLine="709"/>
        <w:jc w:val="both"/>
      </w:pPr>
      <w:r w:rsidRPr="00FB3D7E">
        <w:t>1. Утвердить План-график реализации мероприятий по информированию граждан о проведении онлайн голосования по выбору общественных территорий, подлежащих благоустройству в 202</w:t>
      </w:r>
      <w:r>
        <w:t>7</w:t>
      </w:r>
      <w:r w:rsidRPr="00FB3D7E">
        <w:t xml:space="preserve"> году</w:t>
      </w:r>
      <w:r w:rsidR="00A65A7C">
        <w:t>,</w:t>
      </w:r>
      <w:r w:rsidRPr="00FB3D7E">
        <w:t xml:space="preserve"> </w:t>
      </w:r>
      <w:r w:rsidR="00A65A7C">
        <w:t>согласно Приложению</w:t>
      </w:r>
      <w:r w:rsidRPr="00FB3D7E">
        <w:t>.</w:t>
      </w:r>
    </w:p>
    <w:p w14:paraId="061CA3A4" w14:textId="77777777" w:rsidR="0005394B" w:rsidRPr="00FB3D7E" w:rsidRDefault="0005394B" w:rsidP="0005394B">
      <w:pPr>
        <w:ind w:left="709"/>
        <w:jc w:val="both"/>
      </w:pPr>
      <w:r w:rsidRPr="00FB3D7E">
        <w:t>2.   Настоящее постановление вступает в силу со дня его подписания.</w:t>
      </w:r>
    </w:p>
    <w:p w14:paraId="49E0A6E7" w14:textId="77777777" w:rsidR="009A678D" w:rsidRPr="00C85455" w:rsidRDefault="009A678D" w:rsidP="009A678D">
      <w:pPr>
        <w:jc w:val="center"/>
      </w:pPr>
    </w:p>
    <w:p w14:paraId="4A6FCD8D" w14:textId="77777777" w:rsidR="009A678D" w:rsidRPr="003E76BE" w:rsidRDefault="009A678D" w:rsidP="009A678D">
      <w:pPr>
        <w:tabs>
          <w:tab w:val="left" w:pos="895"/>
        </w:tabs>
        <w:ind w:firstLine="708"/>
        <w:jc w:val="both"/>
        <w:rPr>
          <w:color w:val="000000" w:themeColor="text1"/>
        </w:rPr>
      </w:pPr>
    </w:p>
    <w:p w14:paraId="3E2D67B3" w14:textId="77777777" w:rsidR="009A678D" w:rsidRPr="006B5DD0" w:rsidRDefault="009A678D" w:rsidP="009A678D">
      <w:pPr>
        <w:tabs>
          <w:tab w:val="left" w:pos="895"/>
        </w:tabs>
        <w:jc w:val="both"/>
      </w:pPr>
    </w:p>
    <w:p w14:paraId="508C6117" w14:textId="77777777" w:rsidR="002A2324" w:rsidRDefault="003073A7" w:rsidP="002A232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073A7">
        <w:rPr>
          <w:rFonts w:eastAsia="Calibri"/>
        </w:rPr>
        <w:t xml:space="preserve">Глава </w:t>
      </w:r>
      <w:r w:rsidR="002A2324">
        <w:rPr>
          <w:rFonts w:eastAsia="Calibri"/>
        </w:rPr>
        <w:t xml:space="preserve">Пяозерского </w:t>
      </w:r>
    </w:p>
    <w:p w14:paraId="23F25C03" w14:textId="451901C7" w:rsidR="002A2324" w:rsidRDefault="002A2324" w:rsidP="002A232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городского поселения</w:t>
      </w:r>
      <w:r w:rsidR="003073A7" w:rsidRPr="003073A7">
        <w:rPr>
          <w:rFonts w:eastAsia="Calibri"/>
        </w:rPr>
        <w:t xml:space="preserve">                            </w:t>
      </w:r>
      <w:r>
        <w:rPr>
          <w:rFonts w:eastAsia="Calibri"/>
        </w:rPr>
        <w:t xml:space="preserve">                                           С.А. Маркова</w:t>
      </w:r>
      <w:r w:rsidR="003073A7" w:rsidRPr="003073A7">
        <w:rPr>
          <w:rFonts w:eastAsia="Calibri"/>
        </w:rPr>
        <w:t xml:space="preserve"> </w:t>
      </w:r>
    </w:p>
    <w:p w14:paraId="7A579736" w14:textId="1520BCA9" w:rsidR="0069096E" w:rsidRDefault="001D589D" w:rsidP="002A2324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</w:p>
    <w:p w14:paraId="7252B88F" w14:textId="77777777" w:rsidR="0069096E" w:rsidRDefault="0069096E" w:rsidP="0069096E">
      <w:pPr>
        <w:widowControl w:val="0"/>
        <w:ind w:left="5103"/>
        <w:jc w:val="right"/>
      </w:pPr>
    </w:p>
    <w:p w14:paraId="2C2F6078" w14:textId="77777777" w:rsidR="0069096E" w:rsidRDefault="0069096E" w:rsidP="0069096E">
      <w:pPr>
        <w:widowControl w:val="0"/>
        <w:ind w:left="5103"/>
        <w:jc w:val="right"/>
      </w:pPr>
    </w:p>
    <w:p w14:paraId="53DBD6AD" w14:textId="77777777" w:rsidR="0069096E" w:rsidRDefault="0069096E" w:rsidP="0069096E">
      <w:pPr>
        <w:widowControl w:val="0"/>
        <w:ind w:left="5103"/>
        <w:jc w:val="right"/>
      </w:pPr>
    </w:p>
    <w:p w14:paraId="0A706C23" w14:textId="77777777" w:rsidR="0069096E" w:rsidRDefault="0069096E" w:rsidP="0069096E">
      <w:pPr>
        <w:widowControl w:val="0"/>
        <w:ind w:left="5103"/>
        <w:jc w:val="right"/>
      </w:pPr>
    </w:p>
    <w:p w14:paraId="5F860AFB" w14:textId="77777777" w:rsidR="0069096E" w:rsidRDefault="0069096E" w:rsidP="0069096E">
      <w:pPr>
        <w:widowControl w:val="0"/>
        <w:ind w:left="5103"/>
        <w:jc w:val="right"/>
      </w:pPr>
    </w:p>
    <w:p w14:paraId="68D48882" w14:textId="77777777" w:rsidR="0069096E" w:rsidRDefault="0069096E" w:rsidP="0069096E">
      <w:pPr>
        <w:widowControl w:val="0"/>
        <w:ind w:left="5103"/>
        <w:jc w:val="right"/>
      </w:pPr>
    </w:p>
    <w:p w14:paraId="765071B1" w14:textId="77777777" w:rsidR="0069096E" w:rsidRDefault="0069096E" w:rsidP="0069096E">
      <w:pPr>
        <w:widowControl w:val="0"/>
        <w:ind w:left="5103"/>
        <w:jc w:val="right"/>
      </w:pPr>
    </w:p>
    <w:p w14:paraId="05BFEF18" w14:textId="77777777" w:rsidR="0005394B" w:rsidRDefault="0005394B" w:rsidP="0069096E">
      <w:pPr>
        <w:widowControl w:val="0"/>
        <w:ind w:left="5103"/>
        <w:jc w:val="right"/>
      </w:pPr>
    </w:p>
    <w:p w14:paraId="637BF230" w14:textId="77777777" w:rsidR="0005394B" w:rsidRDefault="0005394B" w:rsidP="0069096E">
      <w:pPr>
        <w:widowControl w:val="0"/>
        <w:ind w:left="5103"/>
        <w:jc w:val="right"/>
      </w:pPr>
    </w:p>
    <w:p w14:paraId="19947898" w14:textId="77777777" w:rsidR="0005394B" w:rsidRDefault="0005394B" w:rsidP="0069096E">
      <w:pPr>
        <w:widowControl w:val="0"/>
        <w:ind w:left="5103"/>
        <w:jc w:val="right"/>
      </w:pPr>
    </w:p>
    <w:p w14:paraId="7650DCD3" w14:textId="77777777" w:rsidR="0005394B" w:rsidRDefault="0005394B" w:rsidP="0069096E">
      <w:pPr>
        <w:widowControl w:val="0"/>
        <w:ind w:left="5103"/>
        <w:jc w:val="right"/>
      </w:pPr>
    </w:p>
    <w:p w14:paraId="52786B11" w14:textId="77777777" w:rsidR="0005394B" w:rsidRDefault="0005394B" w:rsidP="0069096E">
      <w:pPr>
        <w:widowControl w:val="0"/>
        <w:ind w:left="5103"/>
        <w:jc w:val="right"/>
      </w:pPr>
    </w:p>
    <w:p w14:paraId="386AF890" w14:textId="77777777" w:rsidR="0005394B" w:rsidRDefault="0005394B" w:rsidP="0069096E">
      <w:pPr>
        <w:widowControl w:val="0"/>
        <w:ind w:left="5103"/>
        <w:jc w:val="right"/>
      </w:pPr>
    </w:p>
    <w:p w14:paraId="5CD2BC4F" w14:textId="77777777" w:rsidR="0005394B" w:rsidRDefault="0005394B" w:rsidP="0069096E">
      <w:pPr>
        <w:widowControl w:val="0"/>
        <w:ind w:left="5103"/>
        <w:jc w:val="right"/>
      </w:pPr>
    </w:p>
    <w:p w14:paraId="5918F92E" w14:textId="77777777" w:rsidR="0005394B" w:rsidRDefault="0005394B" w:rsidP="0069096E">
      <w:pPr>
        <w:widowControl w:val="0"/>
        <w:ind w:left="5103"/>
        <w:jc w:val="right"/>
      </w:pPr>
    </w:p>
    <w:p w14:paraId="0DEF177F" w14:textId="77777777" w:rsidR="0005394B" w:rsidRDefault="0005394B" w:rsidP="0069096E">
      <w:pPr>
        <w:widowControl w:val="0"/>
        <w:ind w:left="5103"/>
        <w:jc w:val="right"/>
      </w:pPr>
    </w:p>
    <w:p w14:paraId="4B82BB4A" w14:textId="77777777" w:rsidR="0005394B" w:rsidRDefault="0005394B" w:rsidP="0069096E">
      <w:pPr>
        <w:widowControl w:val="0"/>
        <w:ind w:left="5103"/>
        <w:jc w:val="right"/>
      </w:pPr>
    </w:p>
    <w:p w14:paraId="64563E28" w14:textId="77777777" w:rsidR="002A2324" w:rsidRDefault="002A2324" w:rsidP="0069096E">
      <w:pPr>
        <w:widowControl w:val="0"/>
        <w:ind w:left="5103"/>
        <w:jc w:val="right"/>
      </w:pPr>
    </w:p>
    <w:p w14:paraId="7346FA8E" w14:textId="77777777" w:rsidR="002A2324" w:rsidRDefault="002A2324" w:rsidP="0069096E">
      <w:pPr>
        <w:widowControl w:val="0"/>
        <w:ind w:left="5103"/>
        <w:jc w:val="right"/>
      </w:pPr>
    </w:p>
    <w:p w14:paraId="49D0A3EF" w14:textId="4E321B1D" w:rsidR="0069096E" w:rsidRDefault="0069096E" w:rsidP="0069096E">
      <w:pPr>
        <w:widowControl w:val="0"/>
        <w:ind w:left="5103"/>
        <w:jc w:val="right"/>
      </w:pPr>
      <w:r>
        <w:t>Приложение</w:t>
      </w:r>
    </w:p>
    <w:p w14:paraId="642DF36B" w14:textId="7C7E9390" w:rsidR="0069096E" w:rsidRPr="003905D7" w:rsidRDefault="0069096E" w:rsidP="0069096E">
      <w:pPr>
        <w:widowControl w:val="0"/>
        <w:ind w:left="5103"/>
        <w:jc w:val="right"/>
      </w:pPr>
      <w:r>
        <w:t>к п</w:t>
      </w:r>
      <w:r w:rsidRPr="003905D7">
        <w:t>о</w:t>
      </w:r>
      <w:r w:rsidRPr="003905D7">
        <w:rPr>
          <w:spacing w:val="-1"/>
        </w:rPr>
        <w:t>с</w:t>
      </w:r>
      <w:r w:rsidRPr="003905D7">
        <w:t>тановл</w:t>
      </w:r>
      <w:r w:rsidRPr="003905D7">
        <w:rPr>
          <w:spacing w:val="-2"/>
        </w:rPr>
        <w:t>е</w:t>
      </w:r>
      <w:r w:rsidRPr="003905D7">
        <w:t>ни</w:t>
      </w:r>
      <w:r>
        <w:t xml:space="preserve">ю администрации </w:t>
      </w:r>
      <w:r w:rsidR="002A2324">
        <w:t>Пяозерского городского поселения</w:t>
      </w:r>
    </w:p>
    <w:p w14:paraId="51E049C7" w14:textId="47B9D722" w:rsidR="0069096E" w:rsidRDefault="002A2324" w:rsidP="0069096E">
      <w:pPr>
        <w:widowControl w:val="0"/>
        <w:ind w:left="5103"/>
        <w:jc w:val="right"/>
        <w:rPr>
          <w:spacing w:val="-1"/>
        </w:rPr>
      </w:pPr>
      <w:r>
        <w:t>от 06.04</w:t>
      </w:r>
      <w:r w:rsidR="0069096E">
        <w:t>.2026</w:t>
      </w:r>
      <w:r w:rsidR="0069096E" w:rsidRPr="003905D7">
        <w:rPr>
          <w:spacing w:val="-1"/>
        </w:rPr>
        <w:t xml:space="preserve"> </w:t>
      </w:r>
      <w:r w:rsidR="0069096E" w:rsidRPr="003905D7">
        <w:t>№</w:t>
      </w:r>
      <w:r>
        <w:rPr>
          <w:spacing w:val="-1"/>
        </w:rPr>
        <w:t xml:space="preserve"> 20-в</w:t>
      </w:r>
    </w:p>
    <w:p w14:paraId="247B4571" w14:textId="77777777" w:rsidR="0069096E" w:rsidRDefault="0069096E" w:rsidP="0069096E">
      <w:pPr>
        <w:widowControl w:val="0"/>
        <w:ind w:left="5103"/>
        <w:rPr>
          <w:spacing w:val="-1"/>
        </w:rPr>
      </w:pPr>
    </w:p>
    <w:p w14:paraId="51CC6E86" w14:textId="77777777" w:rsidR="0069096E" w:rsidRDefault="0069096E" w:rsidP="0069096E">
      <w:pPr>
        <w:widowControl w:val="0"/>
        <w:jc w:val="center"/>
        <w:rPr>
          <w:bCs/>
          <w:spacing w:val="-1"/>
        </w:rPr>
      </w:pPr>
    </w:p>
    <w:p w14:paraId="28521AF8" w14:textId="77777777" w:rsidR="0005394B" w:rsidRDefault="0005394B" w:rsidP="0005394B">
      <w:pPr>
        <w:jc w:val="center"/>
        <w:rPr>
          <w:bCs/>
        </w:rPr>
      </w:pPr>
    </w:p>
    <w:p w14:paraId="08D1EE54" w14:textId="6DC7E2BB" w:rsidR="0005394B" w:rsidRPr="0005394B" w:rsidRDefault="0005394B" w:rsidP="0005394B">
      <w:pPr>
        <w:jc w:val="center"/>
        <w:rPr>
          <w:bCs/>
        </w:rPr>
      </w:pPr>
      <w:r w:rsidRPr="0005394B">
        <w:rPr>
          <w:bCs/>
        </w:rPr>
        <w:t>План-график</w:t>
      </w:r>
    </w:p>
    <w:p w14:paraId="70B7E8EB" w14:textId="77777777" w:rsidR="00A65A7C" w:rsidRDefault="0005394B" w:rsidP="0005394B">
      <w:pPr>
        <w:jc w:val="center"/>
        <w:rPr>
          <w:bCs/>
        </w:rPr>
      </w:pPr>
      <w:r w:rsidRPr="0005394B">
        <w:rPr>
          <w:bCs/>
        </w:rPr>
        <w:t xml:space="preserve">реализации мероприятий по информированию граждан о проведении онлайн голосования по выбору общественных территорий, подлежащих благоустройству </w:t>
      </w:r>
    </w:p>
    <w:p w14:paraId="78B0AEFB" w14:textId="7025AF03" w:rsidR="0005394B" w:rsidRPr="0005394B" w:rsidRDefault="0005394B" w:rsidP="0005394B">
      <w:pPr>
        <w:jc w:val="center"/>
        <w:rPr>
          <w:bCs/>
        </w:rPr>
      </w:pPr>
      <w:r w:rsidRPr="0005394B">
        <w:rPr>
          <w:bCs/>
        </w:rPr>
        <w:t>в 2027 году</w:t>
      </w:r>
    </w:p>
    <w:p w14:paraId="2D35C24E" w14:textId="77777777" w:rsidR="0005394B" w:rsidRPr="00FB3D7E" w:rsidRDefault="0005394B" w:rsidP="0005394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4926"/>
      </w:tblGrid>
      <w:tr w:rsidR="0005394B" w:rsidRPr="00FB3D7E" w14:paraId="333F4E98" w14:textId="77777777" w:rsidTr="001A144B">
        <w:tc>
          <w:tcPr>
            <w:tcW w:w="675" w:type="dxa"/>
            <w:shd w:val="clear" w:color="auto" w:fill="auto"/>
          </w:tcPr>
          <w:p w14:paraId="026BEC34" w14:textId="77777777" w:rsidR="0005394B" w:rsidRPr="00FB3D7E" w:rsidRDefault="0005394B" w:rsidP="001A144B">
            <w:pPr>
              <w:jc w:val="center"/>
            </w:pPr>
            <w:r w:rsidRPr="00FB3D7E">
              <w:t>№ п/п</w:t>
            </w:r>
          </w:p>
        </w:tc>
        <w:tc>
          <w:tcPr>
            <w:tcW w:w="3686" w:type="dxa"/>
            <w:shd w:val="clear" w:color="auto" w:fill="auto"/>
          </w:tcPr>
          <w:p w14:paraId="01512D68" w14:textId="77777777" w:rsidR="0005394B" w:rsidRPr="00FB3D7E" w:rsidRDefault="0005394B" w:rsidP="001A144B">
            <w:pPr>
              <w:jc w:val="center"/>
            </w:pPr>
            <w:r w:rsidRPr="00FB3D7E">
              <w:t>Наименование мероприятия</w:t>
            </w:r>
          </w:p>
        </w:tc>
        <w:tc>
          <w:tcPr>
            <w:tcW w:w="4926" w:type="dxa"/>
            <w:shd w:val="clear" w:color="auto" w:fill="auto"/>
          </w:tcPr>
          <w:p w14:paraId="2247B033" w14:textId="77777777" w:rsidR="0005394B" w:rsidRPr="00FB3D7E" w:rsidRDefault="0005394B" w:rsidP="001A144B">
            <w:pPr>
              <w:jc w:val="center"/>
            </w:pPr>
            <w:r w:rsidRPr="00FB3D7E">
              <w:t>Срок исполнения</w:t>
            </w:r>
          </w:p>
        </w:tc>
      </w:tr>
      <w:tr w:rsidR="0005394B" w:rsidRPr="00FB3D7E" w14:paraId="43B68C30" w14:textId="77777777" w:rsidTr="001A144B">
        <w:tc>
          <w:tcPr>
            <w:tcW w:w="675" w:type="dxa"/>
            <w:shd w:val="clear" w:color="auto" w:fill="auto"/>
          </w:tcPr>
          <w:p w14:paraId="1EB6DB26" w14:textId="77777777" w:rsidR="0005394B" w:rsidRPr="00FB3D7E" w:rsidRDefault="0005394B" w:rsidP="001A144B">
            <w:pPr>
              <w:jc w:val="center"/>
            </w:pPr>
            <w:r w:rsidRPr="00FB3D7E">
              <w:t>1</w:t>
            </w:r>
          </w:p>
        </w:tc>
        <w:tc>
          <w:tcPr>
            <w:tcW w:w="3686" w:type="dxa"/>
            <w:shd w:val="clear" w:color="auto" w:fill="auto"/>
          </w:tcPr>
          <w:p w14:paraId="68020C4B" w14:textId="7DD690D7" w:rsidR="0005394B" w:rsidRPr="00FB3D7E" w:rsidRDefault="0005394B" w:rsidP="001A144B">
            <w:pPr>
              <w:jc w:val="center"/>
            </w:pPr>
            <w:r w:rsidRPr="00FB3D7E">
              <w:t xml:space="preserve">Информирование граждан посредством размещения публикаций на официальном сайте </w:t>
            </w:r>
            <w:r>
              <w:t>а</w:t>
            </w:r>
            <w:r w:rsidRPr="006B5DD0">
              <w:t>дминистраци</w:t>
            </w:r>
            <w:r>
              <w:t>и</w:t>
            </w:r>
            <w:r w:rsidRPr="006B5DD0">
              <w:t xml:space="preserve"> </w:t>
            </w:r>
            <w:r w:rsidR="002A2324">
              <w:t>Пяозерского городского поселения</w:t>
            </w:r>
            <w:r>
              <w:t xml:space="preserve">: </w:t>
            </w:r>
            <w:r w:rsidRPr="0005394B">
              <w:t>https://</w:t>
            </w:r>
            <w:r w:rsidR="00D3745E">
              <w:t xml:space="preserve"> </w:t>
            </w:r>
            <w:r w:rsidR="00D3745E" w:rsidRPr="00FE1074">
              <w:rPr>
                <w:highlight w:val="yellow"/>
              </w:rPr>
              <w:t>https://pyaozero-admin.ru/</w:t>
            </w:r>
            <w:r w:rsidRPr="00FE1074">
              <w:rPr>
                <w:highlight w:val="yellow"/>
              </w:rPr>
              <w:t>/, а</w:t>
            </w:r>
            <w:bookmarkStart w:id="1" w:name="_GoBack"/>
            <w:bookmarkEnd w:id="1"/>
            <w:r w:rsidRPr="00FB3D7E">
              <w:t xml:space="preserve"> также на официальной странице </w:t>
            </w:r>
            <w:r w:rsidR="002A2324">
              <w:t>Пяозерского</w:t>
            </w:r>
            <w:r>
              <w:t xml:space="preserve"> городского поселения</w:t>
            </w:r>
            <w:r w:rsidRPr="00FB3D7E">
              <w:t xml:space="preserve"> в социальных сетях</w:t>
            </w:r>
          </w:p>
          <w:p w14:paraId="319E8661" w14:textId="77777777" w:rsidR="0005394B" w:rsidRPr="00FB3D7E" w:rsidRDefault="0005394B" w:rsidP="001A144B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14:paraId="29961367" w14:textId="77777777" w:rsidR="0005394B" w:rsidRPr="00FB3D7E" w:rsidRDefault="0005394B" w:rsidP="001A144B">
            <w:pPr>
              <w:jc w:val="center"/>
            </w:pPr>
            <w:r w:rsidRPr="00FB3D7E">
              <w:t xml:space="preserve">с 21 апреля по 12 июня </w:t>
            </w:r>
          </w:p>
          <w:p w14:paraId="7D7319ED" w14:textId="77777777" w:rsidR="0005394B" w:rsidRPr="00FB3D7E" w:rsidRDefault="0005394B" w:rsidP="001A144B">
            <w:pPr>
              <w:jc w:val="center"/>
            </w:pPr>
            <w:r w:rsidRPr="00FB3D7E">
              <w:t>еженедельно</w:t>
            </w:r>
          </w:p>
        </w:tc>
      </w:tr>
      <w:tr w:rsidR="0005394B" w:rsidRPr="00FB3D7E" w14:paraId="676AB0A9" w14:textId="77777777" w:rsidTr="001A144B">
        <w:trPr>
          <w:trHeight w:val="454"/>
        </w:trPr>
        <w:tc>
          <w:tcPr>
            <w:tcW w:w="675" w:type="dxa"/>
            <w:shd w:val="clear" w:color="auto" w:fill="auto"/>
          </w:tcPr>
          <w:p w14:paraId="4D2CE747" w14:textId="77777777" w:rsidR="0005394B" w:rsidRPr="00FB3D7E" w:rsidRDefault="0005394B" w:rsidP="001A144B">
            <w:pPr>
              <w:jc w:val="center"/>
            </w:pPr>
            <w:r w:rsidRPr="00FB3D7E">
              <w:t>2</w:t>
            </w:r>
          </w:p>
        </w:tc>
        <w:tc>
          <w:tcPr>
            <w:tcW w:w="3686" w:type="dxa"/>
            <w:shd w:val="clear" w:color="auto" w:fill="auto"/>
          </w:tcPr>
          <w:p w14:paraId="4EB16077" w14:textId="322DFD77" w:rsidR="0005394B" w:rsidRPr="00FB3D7E" w:rsidRDefault="0005394B" w:rsidP="001A144B">
            <w:pPr>
              <w:jc w:val="center"/>
            </w:pPr>
            <w:r w:rsidRPr="00FB3D7E">
              <w:t>Упоминание о голосовани</w:t>
            </w:r>
            <w:r>
              <w:t>и</w:t>
            </w:r>
            <w:r w:rsidRPr="00FB3D7E">
              <w:t xml:space="preserve"> на всех публичных мероприятиях (01 мая, 09 мая, 12 июня и пр.)</w:t>
            </w:r>
          </w:p>
          <w:p w14:paraId="05CE8EA0" w14:textId="77777777" w:rsidR="0005394B" w:rsidRPr="00FB3D7E" w:rsidRDefault="0005394B" w:rsidP="001A144B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14:paraId="604237FC" w14:textId="77777777" w:rsidR="0005394B" w:rsidRPr="00FB3D7E" w:rsidRDefault="0005394B" w:rsidP="001A144B">
            <w:pPr>
              <w:jc w:val="center"/>
            </w:pPr>
            <w:r w:rsidRPr="00FB3D7E">
              <w:t>В дни проведения мероприятий</w:t>
            </w:r>
          </w:p>
        </w:tc>
      </w:tr>
      <w:tr w:rsidR="0005394B" w:rsidRPr="00FB3D7E" w14:paraId="3E1FC283" w14:textId="77777777" w:rsidTr="001A144B">
        <w:trPr>
          <w:trHeight w:val="421"/>
        </w:trPr>
        <w:tc>
          <w:tcPr>
            <w:tcW w:w="675" w:type="dxa"/>
            <w:shd w:val="clear" w:color="auto" w:fill="auto"/>
          </w:tcPr>
          <w:p w14:paraId="030835BD" w14:textId="77777777" w:rsidR="0005394B" w:rsidRPr="00FB3D7E" w:rsidRDefault="0005394B" w:rsidP="001A144B">
            <w:pPr>
              <w:jc w:val="center"/>
            </w:pPr>
            <w:r w:rsidRPr="00FB3D7E">
              <w:t>3</w:t>
            </w:r>
          </w:p>
        </w:tc>
        <w:tc>
          <w:tcPr>
            <w:tcW w:w="3686" w:type="dxa"/>
            <w:shd w:val="clear" w:color="auto" w:fill="auto"/>
          </w:tcPr>
          <w:p w14:paraId="0C7E0F3C" w14:textId="6B986386" w:rsidR="0005394B" w:rsidRPr="00FB3D7E" w:rsidRDefault="0005394B" w:rsidP="001A144B">
            <w:pPr>
              <w:jc w:val="center"/>
            </w:pPr>
            <w:r w:rsidRPr="00FB3D7E">
              <w:t xml:space="preserve">Проведение анкетирования среди старшеклассников </w:t>
            </w:r>
            <w:r w:rsidR="002A2324">
              <w:t>МБОУ «Пяозерская</w:t>
            </w:r>
            <w:r w:rsidRPr="0005394B">
              <w:t xml:space="preserve"> СОШ» </w:t>
            </w:r>
          </w:p>
        </w:tc>
        <w:tc>
          <w:tcPr>
            <w:tcW w:w="4926" w:type="dxa"/>
            <w:shd w:val="clear" w:color="auto" w:fill="auto"/>
          </w:tcPr>
          <w:p w14:paraId="5B1B3727" w14:textId="77777777" w:rsidR="0005394B" w:rsidRPr="00FB3D7E" w:rsidRDefault="0005394B" w:rsidP="001A144B">
            <w:pPr>
              <w:jc w:val="center"/>
            </w:pPr>
            <w:r w:rsidRPr="00FB3D7E">
              <w:t xml:space="preserve">с 21 апреля по </w:t>
            </w:r>
            <w:r w:rsidRPr="00E56B37">
              <w:t>12</w:t>
            </w:r>
            <w:r w:rsidRPr="00FB3D7E">
              <w:t xml:space="preserve"> июня</w:t>
            </w:r>
          </w:p>
        </w:tc>
      </w:tr>
      <w:tr w:rsidR="0005394B" w:rsidRPr="00FB3D7E" w14:paraId="67BD9A01" w14:textId="77777777" w:rsidTr="001A144B">
        <w:trPr>
          <w:trHeight w:val="720"/>
        </w:trPr>
        <w:tc>
          <w:tcPr>
            <w:tcW w:w="675" w:type="dxa"/>
            <w:shd w:val="clear" w:color="auto" w:fill="auto"/>
          </w:tcPr>
          <w:p w14:paraId="6375F248" w14:textId="77777777" w:rsidR="0005394B" w:rsidRPr="00FB3D7E" w:rsidRDefault="0005394B" w:rsidP="001A144B">
            <w:pPr>
              <w:jc w:val="center"/>
            </w:pPr>
            <w:r w:rsidRPr="00FB3D7E">
              <w:t>4</w:t>
            </w:r>
          </w:p>
        </w:tc>
        <w:tc>
          <w:tcPr>
            <w:tcW w:w="3686" w:type="dxa"/>
            <w:shd w:val="clear" w:color="auto" w:fill="auto"/>
          </w:tcPr>
          <w:p w14:paraId="3EDC9411" w14:textId="77777777" w:rsidR="0005394B" w:rsidRPr="00FB3D7E" w:rsidRDefault="0005394B" w:rsidP="001A144B">
            <w:pPr>
              <w:jc w:val="center"/>
            </w:pPr>
            <w:r w:rsidRPr="00FB3D7E">
              <w:t>Проведение анкетирования в муниципальных учреждениях (для работников и посетителей)</w:t>
            </w:r>
          </w:p>
          <w:p w14:paraId="2F2916D6" w14:textId="77777777" w:rsidR="0005394B" w:rsidRPr="00FB3D7E" w:rsidRDefault="0005394B" w:rsidP="001A144B">
            <w:pPr>
              <w:jc w:val="center"/>
            </w:pPr>
          </w:p>
        </w:tc>
        <w:tc>
          <w:tcPr>
            <w:tcW w:w="4926" w:type="dxa"/>
            <w:shd w:val="clear" w:color="auto" w:fill="auto"/>
          </w:tcPr>
          <w:p w14:paraId="565DCE3B" w14:textId="77777777" w:rsidR="0005394B" w:rsidRPr="00FB3D7E" w:rsidRDefault="0005394B" w:rsidP="001A144B">
            <w:pPr>
              <w:jc w:val="center"/>
            </w:pPr>
            <w:r w:rsidRPr="00FB3D7E">
              <w:t xml:space="preserve">с 21 апреля по </w:t>
            </w:r>
            <w:r w:rsidRPr="00E56B37">
              <w:t>12</w:t>
            </w:r>
            <w:r w:rsidRPr="00FB3D7E">
              <w:t xml:space="preserve"> июня</w:t>
            </w:r>
          </w:p>
        </w:tc>
      </w:tr>
    </w:tbl>
    <w:p w14:paraId="53436644" w14:textId="77777777" w:rsidR="00410056" w:rsidRPr="00453F5E" w:rsidRDefault="00410056" w:rsidP="007224DD">
      <w:pPr>
        <w:spacing w:line="14" w:lineRule="atLeast"/>
        <w:jc w:val="both"/>
        <w:rPr>
          <w:rStyle w:val="af1"/>
          <w:b w:val="0"/>
          <w:bCs w:val="0"/>
          <w:szCs w:val="28"/>
        </w:rPr>
      </w:pPr>
    </w:p>
    <w:sectPr w:rsidR="00410056" w:rsidRPr="00453F5E" w:rsidSect="002542FD">
      <w:headerReference w:type="even" r:id="rId8"/>
      <w:headerReference w:type="default" r:id="rId9"/>
      <w:footerReference w:type="even" r:id="rId10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B238" w14:textId="77777777" w:rsidR="00964DC8" w:rsidRDefault="00964DC8">
      <w:r>
        <w:separator/>
      </w:r>
    </w:p>
  </w:endnote>
  <w:endnote w:type="continuationSeparator" w:id="0">
    <w:p w14:paraId="11BC353F" w14:textId="77777777" w:rsidR="00964DC8" w:rsidRDefault="0096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68C9" w14:textId="77777777" w:rsidR="009D0BB1" w:rsidRDefault="008E248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30A031" w14:textId="77777777" w:rsidR="009D0BB1" w:rsidRDefault="009D0B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FE654" w14:textId="77777777" w:rsidR="00964DC8" w:rsidRDefault="00964DC8">
      <w:r>
        <w:separator/>
      </w:r>
    </w:p>
  </w:footnote>
  <w:footnote w:type="continuationSeparator" w:id="0">
    <w:p w14:paraId="261A34FC" w14:textId="77777777" w:rsidR="00964DC8" w:rsidRDefault="0096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C02E" w14:textId="77777777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793FB" w14:textId="77777777" w:rsidR="009D0BB1" w:rsidRDefault="009D0B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4F50" w14:textId="134D23D9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E1074">
      <w:rPr>
        <w:rStyle w:val="ac"/>
        <w:noProof/>
      </w:rPr>
      <w:t>2</w:t>
    </w:r>
    <w:r>
      <w:rPr>
        <w:rStyle w:val="ac"/>
      </w:rPr>
      <w:fldChar w:fldCharType="end"/>
    </w:r>
  </w:p>
  <w:p w14:paraId="0F897659" w14:textId="77777777" w:rsidR="009D0BB1" w:rsidRDefault="009D0B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50BB9"/>
    <w:multiLevelType w:val="hybridMultilevel"/>
    <w:tmpl w:val="BBCE6DF4"/>
    <w:lvl w:ilvl="0" w:tplc="DEFAD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30"/>
  </w:num>
  <w:num w:numId="19">
    <w:abstractNumId w:val="16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5394B"/>
    <w:rsid w:val="00060E8A"/>
    <w:rsid w:val="00063780"/>
    <w:rsid w:val="00065177"/>
    <w:rsid w:val="0006563A"/>
    <w:rsid w:val="00066109"/>
    <w:rsid w:val="000700C4"/>
    <w:rsid w:val="00081BC3"/>
    <w:rsid w:val="0008317A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36E69"/>
    <w:rsid w:val="00141DB2"/>
    <w:rsid w:val="00144507"/>
    <w:rsid w:val="001446CC"/>
    <w:rsid w:val="00146054"/>
    <w:rsid w:val="0015353A"/>
    <w:rsid w:val="00153A1D"/>
    <w:rsid w:val="001548DB"/>
    <w:rsid w:val="00161680"/>
    <w:rsid w:val="00161874"/>
    <w:rsid w:val="00171389"/>
    <w:rsid w:val="00172610"/>
    <w:rsid w:val="00175F4B"/>
    <w:rsid w:val="00183092"/>
    <w:rsid w:val="0018626B"/>
    <w:rsid w:val="00187A2D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6E0"/>
    <w:rsid w:val="001C3F72"/>
    <w:rsid w:val="001C7F59"/>
    <w:rsid w:val="001D3FB1"/>
    <w:rsid w:val="001D589D"/>
    <w:rsid w:val="001D6794"/>
    <w:rsid w:val="001E542B"/>
    <w:rsid w:val="001F059C"/>
    <w:rsid w:val="001F2E9C"/>
    <w:rsid w:val="001F310C"/>
    <w:rsid w:val="001F599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2FD"/>
    <w:rsid w:val="00254BBD"/>
    <w:rsid w:val="00254F36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2324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073A7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4676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4501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06DA8"/>
    <w:rsid w:val="00410056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0A2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02A6"/>
    <w:rsid w:val="005404E0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32F1"/>
    <w:rsid w:val="005E44DF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32520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9096E"/>
    <w:rsid w:val="006A376B"/>
    <w:rsid w:val="006A603A"/>
    <w:rsid w:val="006A62C0"/>
    <w:rsid w:val="006B6547"/>
    <w:rsid w:val="006B6729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24DD"/>
    <w:rsid w:val="00724013"/>
    <w:rsid w:val="0072413F"/>
    <w:rsid w:val="007249E0"/>
    <w:rsid w:val="00732DA4"/>
    <w:rsid w:val="00734C8F"/>
    <w:rsid w:val="0074513D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7F2F23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2485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64DC8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78D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0BB1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2FAD"/>
    <w:rsid w:val="00A14DB7"/>
    <w:rsid w:val="00A162C1"/>
    <w:rsid w:val="00A16AF1"/>
    <w:rsid w:val="00A22B7C"/>
    <w:rsid w:val="00A25CAC"/>
    <w:rsid w:val="00A277B9"/>
    <w:rsid w:val="00A32C60"/>
    <w:rsid w:val="00A339C2"/>
    <w:rsid w:val="00A379F7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65A7C"/>
    <w:rsid w:val="00A7148C"/>
    <w:rsid w:val="00A72601"/>
    <w:rsid w:val="00A72628"/>
    <w:rsid w:val="00A8789C"/>
    <w:rsid w:val="00A9067F"/>
    <w:rsid w:val="00AA0789"/>
    <w:rsid w:val="00AB4A70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10F7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4D49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2A7E"/>
    <w:rsid w:val="00C8361A"/>
    <w:rsid w:val="00C8415F"/>
    <w:rsid w:val="00C8468A"/>
    <w:rsid w:val="00C84C06"/>
    <w:rsid w:val="00C85455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0F4C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3745E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3745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3DCC"/>
    <w:rsid w:val="00EA62F8"/>
    <w:rsid w:val="00EA6B6F"/>
    <w:rsid w:val="00EB172C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1E10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2CDF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1548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07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20B8"/>
  <w15:docId w15:val="{87FDD231-0D4A-4ADB-A7C7-806BED84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2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F59E-CA00-4949-8886-6DDCCEF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15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Пользователь Windows</cp:lastModifiedBy>
  <cp:revision>34</cp:revision>
  <cp:lastPrinted>2026-04-10T08:36:00Z</cp:lastPrinted>
  <dcterms:created xsi:type="dcterms:W3CDTF">2025-04-03T06:38:00Z</dcterms:created>
  <dcterms:modified xsi:type="dcterms:W3CDTF">2026-04-10T08:37:00Z</dcterms:modified>
</cp:coreProperties>
</file>